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E" w:rsidRPr="007A493E" w:rsidRDefault="007A493E" w:rsidP="007A493E">
      <w:pPr>
        <w:widowControl/>
        <w:shd w:val="clear" w:color="auto" w:fill="FFFFFF"/>
        <w:spacing w:line="465" w:lineRule="atLeast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bookmarkStart w:id="0" w:name="_GoBack"/>
      <w:r w:rsidRPr="007A493E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2019年</w:t>
      </w:r>
      <w:r w:rsidRPr="007A493E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湖州市妇幼保健院卫生高层次人才招聘计划表</w:t>
      </w:r>
    </w:p>
    <w:bookmarkEnd w:id="0"/>
    <w:p w:rsidR="007A493E" w:rsidRPr="007A493E" w:rsidRDefault="007A493E" w:rsidP="007A493E">
      <w:pPr>
        <w:widowControl/>
        <w:shd w:val="clear" w:color="auto" w:fill="FFFFFF"/>
        <w:spacing w:line="465" w:lineRule="atLeast"/>
        <w:ind w:firstLine="96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7A493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tbl>
      <w:tblPr>
        <w:tblW w:w="8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395"/>
        <w:gridCol w:w="1530"/>
        <w:gridCol w:w="1635"/>
        <w:gridCol w:w="990"/>
        <w:gridCol w:w="855"/>
        <w:gridCol w:w="705"/>
        <w:gridCol w:w="705"/>
      </w:tblGrid>
      <w:tr w:rsidR="007A493E" w:rsidRPr="007A493E" w:rsidTr="007A493E">
        <w:trPr>
          <w:trHeight w:val="750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序号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岗位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可报考专业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学历、学位要求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招聘人数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 xml:space="preserve">招 考 对 </w:t>
            </w:r>
            <w:proofErr w:type="gramStart"/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象</w:t>
            </w:r>
            <w:proofErr w:type="gramEnd"/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（√）</w:t>
            </w:r>
          </w:p>
        </w:tc>
      </w:tr>
      <w:tr w:rsidR="007A493E" w:rsidRPr="007A493E" w:rsidTr="007A493E">
        <w:trPr>
          <w:trHeight w:val="8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493E" w:rsidRPr="007A493E" w:rsidRDefault="007A493E" w:rsidP="007A493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493E" w:rsidRPr="007A493E" w:rsidRDefault="007A493E" w:rsidP="007A493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493E" w:rsidRPr="007A493E" w:rsidRDefault="007A493E" w:rsidP="007A493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493E" w:rsidRPr="007A493E" w:rsidRDefault="007A493E" w:rsidP="007A493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493E" w:rsidRPr="007A493E" w:rsidRDefault="007A493E" w:rsidP="007A493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应届生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社会人员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</w:rPr>
              <w:t>不限</w:t>
            </w:r>
          </w:p>
        </w:tc>
      </w:tr>
      <w:tr w:rsidR="007A493E" w:rsidRPr="007A493E" w:rsidTr="007A493E">
        <w:trPr>
          <w:trHeight w:val="148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生殖实验室技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生殖医学、遗传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√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7A493E" w:rsidRPr="007A493E" w:rsidTr="007A493E">
        <w:trPr>
          <w:trHeight w:val="160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乳腺科医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外科学、临床医学、肿瘤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7A493E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√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493E" w:rsidRPr="007A493E" w:rsidRDefault="007A493E" w:rsidP="007A493E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</w:tr>
    </w:tbl>
    <w:p w:rsidR="007A493E" w:rsidRPr="007A493E" w:rsidRDefault="007A493E" w:rsidP="007A493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7A493E">
        <w:rPr>
          <w:rFonts w:ascii="仿宋_GB2312" w:eastAsia="仿宋_GB2312" w:hAnsi="微软雅黑" w:cs="宋体" w:hint="eastAsia"/>
          <w:color w:val="333333"/>
          <w:kern w:val="0"/>
          <w:sz w:val="23"/>
          <w:szCs w:val="23"/>
        </w:rPr>
        <w:t> </w:t>
      </w:r>
    </w:p>
    <w:p w:rsidR="009D4914" w:rsidRPr="007A493E" w:rsidRDefault="009D4914" w:rsidP="007A493E">
      <w:pPr>
        <w:rPr>
          <w:rFonts w:hint="eastAsia"/>
        </w:rPr>
      </w:pPr>
    </w:p>
    <w:sectPr w:rsidR="009D4914" w:rsidRPr="007A493E" w:rsidSect="00D46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9D"/>
    <w:rsid w:val="00002D6F"/>
    <w:rsid w:val="00131CEC"/>
    <w:rsid w:val="001867D5"/>
    <w:rsid w:val="002801C8"/>
    <w:rsid w:val="00314EE2"/>
    <w:rsid w:val="003171C3"/>
    <w:rsid w:val="0032545D"/>
    <w:rsid w:val="0035445A"/>
    <w:rsid w:val="00357FAD"/>
    <w:rsid w:val="00373289"/>
    <w:rsid w:val="00384617"/>
    <w:rsid w:val="003A158C"/>
    <w:rsid w:val="003D26C2"/>
    <w:rsid w:val="004A618E"/>
    <w:rsid w:val="006B152F"/>
    <w:rsid w:val="0076013D"/>
    <w:rsid w:val="007A493E"/>
    <w:rsid w:val="008064C4"/>
    <w:rsid w:val="008158CB"/>
    <w:rsid w:val="0087570E"/>
    <w:rsid w:val="00896CDD"/>
    <w:rsid w:val="008B019B"/>
    <w:rsid w:val="00912520"/>
    <w:rsid w:val="009657D8"/>
    <w:rsid w:val="009D4914"/>
    <w:rsid w:val="00AA31F5"/>
    <w:rsid w:val="00B32179"/>
    <w:rsid w:val="00BC0A27"/>
    <w:rsid w:val="00C268A7"/>
    <w:rsid w:val="00C75FFF"/>
    <w:rsid w:val="00CF24CF"/>
    <w:rsid w:val="00D46BF4"/>
    <w:rsid w:val="00D8559D"/>
    <w:rsid w:val="00DB5753"/>
    <w:rsid w:val="00DE0534"/>
    <w:rsid w:val="00DE50A3"/>
    <w:rsid w:val="00DE5EB9"/>
    <w:rsid w:val="00E20007"/>
    <w:rsid w:val="00E458A7"/>
    <w:rsid w:val="00F56E73"/>
    <w:rsid w:val="00F90475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67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6CD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02D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D6F"/>
    <w:rPr>
      <w:sz w:val="18"/>
      <w:szCs w:val="18"/>
    </w:rPr>
  </w:style>
  <w:style w:type="paragraph" w:customStyle="1" w:styleId="p">
    <w:name w:val="p"/>
    <w:basedOn w:val="a"/>
    <w:rsid w:val="00C26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013D"/>
  </w:style>
  <w:style w:type="character" w:customStyle="1" w:styleId="timestyle125302">
    <w:name w:val="timestyle125302"/>
    <w:basedOn w:val="a0"/>
    <w:rsid w:val="00BC0A27"/>
  </w:style>
  <w:style w:type="character" w:customStyle="1" w:styleId="authorstyle125302">
    <w:name w:val="authorstyle125302"/>
    <w:basedOn w:val="a0"/>
    <w:rsid w:val="00BC0A27"/>
  </w:style>
  <w:style w:type="character" w:customStyle="1" w:styleId="1Char">
    <w:name w:val="标题 1 Char"/>
    <w:basedOn w:val="a0"/>
    <w:link w:val="1"/>
    <w:uiPriority w:val="9"/>
    <w:rsid w:val="001867D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8757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87570E"/>
  </w:style>
  <w:style w:type="character" w:customStyle="1" w:styleId="artiviews">
    <w:name w:val="arti_views"/>
    <w:basedOn w:val="a0"/>
    <w:rsid w:val="0087570E"/>
  </w:style>
  <w:style w:type="character" w:customStyle="1" w:styleId="wpvisitcount">
    <w:name w:val="wp_visitcount"/>
    <w:basedOn w:val="a0"/>
    <w:rsid w:val="0087570E"/>
  </w:style>
  <w:style w:type="character" w:customStyle="1" w:styleId="artiupdate">
    <w:name w:val="arti_update"/>
    <w:basedOn w:val="a0"/>
    <w:rsid w:val="0087570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A31F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mestyle39559">
    <w:name w:val="timestyle39559"/>
    <w:basedOn w:val="a0"/>
    <w:rsid w:val="00AA31F5"/>
  </w:style>
  <w:style w:type="character" w:customStyle="1" w:styleId="authorstyle39559">
    <w:name w:val="authorstyle39559"/>
    <w:basedOn w:val="a0"/>
    <w:rsid w:val="00AA31F5"/>
  </w:style>
  <w:style w:type="character" w:customStyle="1" w:styleId="wbcontent">
    <w:name w:val="wb_content"/>
    <w:basedOn w:val="a0"/>
    <w:rsid w:val="00AA31F5"/>
  </w:style>
  <w:style w:type="paragraph" w:customStyle="1" w:styleId="vsbcontentstart">
    <w:name w:val="vsbcontent_start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A31F5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A31F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llcs">
    <w:name w:val="llcs"/>
    <w:basedOn w:val="a0"/>
    <w:rsid w:val="0035445A"/>
  </w:style>
  <w:style w:type="character" w:styleId="a7">
    <w:name w:val="Emphasis"/>
    <w:basedOn w:val="a0"/>
    <w:uiPriority w:val="20"/>
    <w:qFormat/>
    <w:rsid w:val="0035445A"/>
    <w:rPr>
      <w:i/>
      <w:iCs/>
    </w:rPr>
  </w:style>
  <w:style w:type="character" w:customStyle="1" w:styleId="fontsize">
    <w:name w:val="fontsize"/>
    <w:basedOn w:val="a0"/>
    <w:rsid w:val="0035445A"/>
  </w:style>
  <w:style w:type="paragraph" w:customStyle="1" w:styleId="western">
    <w:name w:val="western"/>
    <w:basedOn w:val="a"/>
    <w:rsid w:val="00DE0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67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6CD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02D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D6F"/>
    <w:rPr>
      <w:sz w:val="18"/>
      <w:szCs w:val="18"/>
    </w:rPr>
  </w:style>
  <w:style w:type="paragraph" w:customStyle="1" w:styleId="p">
    <w:name w:val="p"/>
    <w:basedOn w:val="a"/>
    <w:rsid w:val="00C26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013D"/>
  </w:style>
  <w:style w:type="character" w:customStyle="1" w:styleId="timestyle125302">
    <w:name w:val="timestyle125302"/>
    <w:basedOn w:val="a0"/>
    <w:rsid w:val="00BC0A27"/>
  </w:style>
  <w:style w:type="character" w:customStyle="1" w:styleId="authorstyle125302">
    <w:name w:val="authorstyle125302"/>
    <w:basedOn w:val="a0"/>
    <w:rsid w:val="00BC0A27"/>
  </w:style>
  <w:style w:type="character" w:customStyle="1" w:styleId="1Char">
    <w:name w:val="标题 1 Char"/>
    <w:basedOn w:val="a0"/>
    <w:link w:val="1"/>
    <w:uiPriority w:val="9"/>
    <w:rsid w:val="001867D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8757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87570E"/>
  </w:style>
  <w:style w:type="character" w:customStyle="1" w:styleId="artiviews">
    <w:name w:val="arti_views"/>
    <w:basedOn w:val="a0"/>
    <w:rsid w:val="0087570E"/>
  </w:style>
  <w:style w:type="character" w:customStyle="1" w:styleId="wpvisitcount">
    <w:name w:val="wp_visitcount"/>
    <w:basedOn w:val="a0"/>
    <w:rsid w:val="0087570E"/>
  </w:style>
  <w:style w:type="character" w:customStyle="1" w:styleId="artiupdate">
    <w:name w:val="arti_update"/>
    <w:basedOn w:val="a0"/>
    <w:rsid w:val="0087570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A31F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mestyle39559">
    <w:name w:val="timestyle39559"/>
    <w:basedOn w:val="a0"/>
    <w:rsid w:val="00AA31F5"/>
  </w:style>
  <w:style w:type="character" w:customStyle="1" w:styleId="authorstyle39559">
    <w:name w:val="authorstyle39559"/>
    <w:basedOn w:val="a0"/>
    <w:rsid w:val="00AA31F5"/>
  </w:style>
  <w:style w:type="character" w:customStyle="1" w:styleId="wbcontent">
    <w:name w:val="wb_content"/>
    <w:basedOn w:val="a0"/>
    <w:rsid w:val="00AA31F5"/>
  </w:style>
  <w:style w:type="paragraph" w:customStyle="1" w:styleId="vsbcontentstart">
    <w:name w:val="vsbcontent_start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AA3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A31F5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A31F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A31F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llcs">
    <w:name w:val="llcs"/>
    <w:basedOn w:val="a0"/>
    <w:rsid w:val="0035445A"/>
  </w:style>
  <w:style w:type="character" w:styleId="a7">
    <w:name w:val="Emphasis"/>
    <w:basedOn w:val="a0"/>
    <w:uiPriority w:val="20"/>
    <w:qFormat/>
    <w:rsid w:val="0035445A"/>
    <w:rPr>
      <w:i/>
      <w:iCs/>
    </w:rPr>
  </w:style>
  <w:style w:type="character" w:customStyle="1" w:styleId="fontsize">
    <w:name w:val="fontsize"/>
    <w:basedOn w:val="a0"/>
    <w:rsid w:val="0035445A"/>
  </w:style>
  <w:style w:type="paragraph" w:customStyle="1" w:styleId="western">
    <w:name w:val="western"/>
    <w:basedOn w:val="a"/>
    <w:rsid w:val="00DE0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3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496">
          <w:marLeft w:val="0"/>
          <w:marRight w:val="0"/>
          <w:marTop w:val="0"/>
          <w:marBottom w:val="0"/>
          <w:divBdr>
            <w:top w:val="single" w:sz="6" w:space="15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12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  <w:div w:id="1955167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3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12">
          <w:marLeft w:val="0"/>
          <w:marRight w:val="0"/>
          <w:marTop w:val="22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37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828-AAC4-4552-AC5C-9447F53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4-12T10:30:00Z</dcterms:created>
  <dcterms:modified xsi:type="dcterms:W3CDTF">2019-04-12T10:30:00Z</dcterms:modified>
</cp:coreProperties>
</file>